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1E4B8225" w:rsidR="00447E0C" w:rsidRPr="00193DD5" w:rsidRDefault="00193DD5" w:rsidP="00BF06B8">
            <w:pPr>
              <w:pStyle w:val="Heading"/>
              <w:spacing w:after="120"/>
              <w:rPr>
                <w:rFonts w:eastAsia="맑은 고딕" w:hint="eastAsia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GRAMMAR LESSON PLAN</w:t>
            </w:r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bookmarkStart w:id="0" w:name="Text33"/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0C070235" w:rsidR="00164D5E" w:rsidRPr="00591EEA" w:rsidRDefault="00BC1080" w:rsidP="004D334F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Enjoy studying grammar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Enjoy studying grammar</w:t>
            </w:r>
            <w:r>
              <w:rPr>
                <w:color w:val="0000FF"/>
              </w:rPr>
              <w:fldChar w:fldCharType="end"/>
            </w:r>
            <w:bookmarkEnd w:id="0"/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bookmarkStart w:id="1" w:name="Text34"/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08DD33D7" w:rsidR="007A4CC3" w:rsidRPr="00591EEA" w:rsidRDefault="00BC1080" w:rsidP="006447C2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Solee Hwang(Amy)"/>
                  </w:textInput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Solee Hwang(Amy)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09A4A813" w:rsidR="007A4CC3" w:rsidRPr="00BC1080" w:rsidRDefault="00BC1080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Elementary</w:t>
            </w:r>
          </w:p>
        </w:tc>
        <w:bookmarkStart w:id="2" w:name="Text4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67D67CC8" w:rsidR="007A4CC3" w:rsidRPr="00591EEA" w:rsidRDefault="00BC1080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8"/>
                  </w:textInput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8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3E06E244" w:rsidR="007A4CC3" w:rsidRPr="00591EEA" w:rsidRDefault="00BC1080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9"/>
                  </w:textInput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9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6"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74016380" w:rsidR="007A4CC3" w:rsidRPr="00591EEA" w:rsidRDefault="00BC1080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0 mins"/>
                  </w:textInput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50 mins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bookmarkStart w:id="5" w:name="Text7"/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07CBA31E" w:rsidR="00E4040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Whiteboard, markers, Student &amp; Vocabulary work sheets "/>
                  </w:textInput>
                </w:ffData>
              </w:fldChar>
            </w:r>
            <w:r>
              <w:rPr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color w:val="0000FF"/>
                <w:sz w:val="24"/>
                <w:szCs w:val="24"/>
              </w:rPr>
            </w:r>
            <w:r>
              <w:rPr>
                <w:b w:val="0"/>
                <w:color w:val="0000FF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FF"/>
                <w:sz w:val="24"/>
                <w:szCs w:val="24"/>
              </w:rPr>
              <w:t xml:space="preserve">Whiteboard, markers, Student &amp; Vocabulary work sheets </w:t>
            </w:r>
            <w:r>
              <w:rPr>
                <w:b w:val="0"/>
                <w:color w:val="0000FF"/>
                <w:sz w:val="24"/>
                <w:szCs w:val="24"/>
              </w:rPr>
              <w:fldChar w:fldCharType="end"/>
            </w:r>
            <w:bookmarkEnd w:id="5"/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bookmarkStart w:id="6" w:name="Text8"/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6EDEC0EC" w:rsidR="0072602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udents will study grammar about basic grammar by writing students work sheet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study grammar about basic grammar by writing students work sheet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bookmarkStart w:id="7" w:name="Text35"/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19588A3E" w:rsidR="00726024" w:rsidRPr="00591EEA" w:rsidRDefault="00BC1080" w:rsidP="0072602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Students will practice speaking about making short answer by conversation with partner."/>
                  </w:textInput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Students will practice speaking about making short answer by conversation with partner.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bookmarkStart w:id="8" w:name="Text10"/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1F826C87" w:rsidR="0072602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tudents will study new vocabulary about general words by the text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study new vocabulary about general words by the text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bookmarkStart w:id="9" w:name="Text11"/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03F84A9C" w:rsidR="00F374C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Listen to teacher's pronunciation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Listen to teacher's pronunciation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bookmarkStart w:id="10" w:name="Text12"/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2D6EFE61" w:rsidR="00F374C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nversation with students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Conversation with student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0"/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bookmarkStart w:id="11" w:name="Text13"/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540B80EA" w:rsidR="00F374C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Read a student sheet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Read a student shee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bookmarkStart w:id="12" w:name="Text14"/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55161107" w:rsidR="00F374C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Writing student worksheet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Writing student workshee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bookmarkStart w:id="13" w:name="Text15"/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1408FFF4" w:rsidR="0072602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Students will learn how to pronounce words that they did not know through Ss papers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learn how to pronounce words that they did not know through Ss paper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3"/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bookmarkStart w:id="14" w:name="Text16"/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552B9FCA" w:rsidR="0072602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tudents will understand each words meaning through the Ss papers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understand each words meaning through the Ss paper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bookmarkStart w:id="15" w:name="Text17"/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6A0B44AB" w:rsidR="00726024" w:rsidRPr="00BC1080" w:rsidRDefault="00BC1080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tudents will use simple tense in Ss papers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use simple tense in Ss paper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5"/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bookmarkStart w:id="16" w:name="Text18"/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197469BA" w:rsidR="0072602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tudents will listen partners opinion then discuss what they imagine is the future tense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listen partners opinion then discuss what they imagine is the future tense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6"/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bookmarkStart w:id="17" w:name="Text19"/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7292EC2B" w:rsidR="00726024" w:rsidRPr="00591EEA" w:rsidRDefault="00BC108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Students will understand simple tense and write related future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understand simple tense and write related future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7"/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bookmarkStart w:id="18" w:name="Text21"/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5756" w14:textId="325FF67E" w:rsidR="00F374C4" w:rsidRPr="00591EEA" w:rsidRDefault="00BC1080" w:rsidP="000D4619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Students can use simple tense and write even they don’t know the new vocabulary. 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 xml:space="preserve">Students can use simple tense and write even they don’t know the new vocabulary. 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8"/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bookmarkStart w:id="19" w:name="Text22"/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53853" w14:textId="7539B436" w:rsidR="00F374C4" w:rsidRPr="00591EEA" w:rsidRDefault="00BC1080" w:rsidP="00F374C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How can use simple tense and imagine cap fill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How can use simple tense and imagine cap fill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9"/>
          </w:p>
          <w:p w14:paraId="318E99E6" w14:textId="7EE6C804" w:rsidR="00BC414A" w:rsidRPr="00BC414A" w:rsidRDefault="00BC414A" w:rsidP="00BC1080">
            <w:pPr>
              <w:pStyle w:val="Body"/>
              <w:rPr>
                <w:sz w:val="22"/>
                <w:szCs w:val="22"/>
              </w:rPr>
            </w:pPr>
            <w:r w:rsidRPr="00591EEA">
              <w:rPr>
                <w:color w:val="0000FF"/>
              </w:rPr>
              <w:tab/>
            </w:r>
            <w:bookmarkStart w:id="20" w:name="Text36"/>
            <w:r w:rsidR="00BC1080">
              <w:rPr>
                <w:color w:val="0000F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get students to mimic easy to understand the writing skill."/>
                  </w:textInput>
                </w:ffData>
              </w:fldChar>
            </w:r>
            <w:r w:rsidR="00BC1080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BC1080">
              <w:rPr>
                <w:color w:val="0000FF"/>
                <w:sz w:val="22"/>
                <w:szCs w:val="22"/>
              </w:rPr>
            </w:r>
            <w:r w:rsidR="00BC1080">
              <w:rPr>
                <w:color w:val="0000FF"/>
                <w:sz w:val="22"/>
                <w:szCs w:val="22"/>
              </w:rPr>
              <w:fldChar w:fldCharType="separate"/>
            </w:r>
            <w:r w:rsidR="00BC1080">
              <w:rPr>
                <w:noProof/>
                <w:color w:val="0000FF"/>
                <w:sz w:val="22"/>
                <w:szCs w:val="22"/>
              </w:rPr>
              <w:t>get students to mimic easy to understand the writing skill.</w:t>
            </w:r>
            <w:r w:rsidR="00BC1080">
              <w:rPr>
                <w:color w:val="0000FF"/>
                <w:sz w:val="22"/>
                <w:szCs w:val="22"/>
              </w:rPr>
              <w:fldChar w:fldCharType="end"/>
            </w:r>
            <w:bookmarkEnd w:id="20"/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bookmarkStart w:id="21" w:name="Text23"/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E537" w14:textId="2E87F25F" w:rsidR="003F75ED" w:rsidRPr="00591EEA" w:rsidRDefault="00964E58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eacher's note 1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Teacher's note 1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1"/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bookmarkStart w:id="22" w:name="Text24"/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A0300" w14:textId="5643080B" w:rsidR="003F75ED" w:rsidRPr="00591EEA" w:rsidRDefault="00964E58" w:rsidP="00427DF2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udents learned using simple tense grammar, writing and speaking. Make short answers and conversation by small group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learned using simple tense grammar, writing and speaking. Make short answers and conversation by small group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100"/>
        <w:gridCol w:w="281"/>
        <w:gridCol w:w="2236"/>
        <w:gridCol w:w="3210"/>
        <w:gridCol w:w="2387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bookmarkStart w:id="23" w:name="Text25"/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20674BE6" w:rsidR="003F75ED" w:rsidRPr="00591EEA" w:rsidRDefault="00964E58" w:rsidP="003F75ED">
            <w:pPr>
              <w:pStyle w:val="Heading3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Not sure what this is"/>
                  <w:textInput>
                    <w:default w:val="Enjoy grammar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Enjoy grammar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3"/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bookmarkStart w:id="24" w:name="Text26"/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7BBC2BF6" w:rsidR="003F75ED" w:rsidRPr="00591EEA" w:rsidRDefault="00964E58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troduce simple tense, Eliciting vocabulary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Introduce simple tense, Eliciting vocabulary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27"/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53EFCB72" w:rsidR="003F75ED" w:rsidRPr="00591EEA" w:rsidRDefault="00964E58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Give student papers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Give student paper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5"/>
          </w:p>
        </w:tc>
      </w:tr>
      <w:tr w:rsidR="00B10BBA" w:rsidRPr="008F439C" w14:paraId="414E23FB" w14:textId="77777777" w:rsidTr="00964E58">
        <w:trPr>
          <w:trHeight w:val="30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bookmarkStart w:id="26" w:name="Text28"/>
      <w:tr w:rsidR="00B10BBA" w:rsidRPr="008F439C" w14:paraId="5801A10C" w14:textId="77777777" w:rsidTr="00964E58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71BE05C6" w:rsidR="00447E0C" w:rsidRPr="00591EEA" w:rsidRDefault="007A311B" w:rsidP="00427DF2">
            <w:pPr>
              <w:pStyle w:val="a5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4DCA821F" w:rsidR="00447E0C" w:rsidRPr="00964E58" w:rsidRDefault="00964E58" w:rsidP="00427DF2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Individual</w:t>
            </w:r>
          </w:p>
        </w:tc>
        <w:bookmarkStart w:id="27" w:name="Text30"/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0977FB0F" w:rsidR="00447E0C" w:rsidRPr="00591EEA" w:rsidRDefault="00964E58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student will listen about what is simple tense and when we use this "/>
                  </w:textInput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 xml:space="preserve">student will listen about what is simple tense and when we use this 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31"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06D2DB4B" w:rsidR="00447E0C" w:rsidRPr="00591EEA" w:rsidRDefault="00964E58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xplain what is and when use"/>
                  </w:textInput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Explain what is and when use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8"/>
          </w:p>
        </w:tc>
      </w:tr>
      <w:tr w:rsidR="00413A83" w:rsidRPr="008F439C" w14:paraId="53E747DD" w14:textId="77777777" w:rsidTr="00964E58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19322C3A" w:rsidR="00413A83" w:rsidRPr="00B10BBA" w:rsidRDefault="00964E58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5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48B91FD7" w:rsidR="00413A83" w:rsidRPr="00964E58" w:rsidRDefault="00964E58" w:rsidP="00427DF2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2E78D105" w:rsidR="00413A83" w:rsidRPr="00413A83" w:rsidRDefault="00964E58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 will make simple sentences for diary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 will make simple sentences for diary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78E53592" w:rsidR="00413A83" w:rsidRPr="00413A83" w:rsidRDefault="00964E58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alound studen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Looking alound student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2FA6444C" w14:textId="77777777" w:rsidTr="00964E58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227C2A2F" w:rsidR="00413A83" w:rsidRDefault="007A311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033D9719" w:rsidR="00413A83" w:rsidRPr="00964E58" w:rsidRDefault="007A311B" w:rsidP="0079550D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air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4A14DC6E" w:rsidR="00413A83" w:rsidRDefault="007A311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 will check answer sheet with patner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 will check answer sheet with patn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08B85379" w:rsidR="00413A83" w:rsidRDefault="007A311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lain answer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Explain answer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085DEF" w14:textId="77777777" w:rsidTr="00964E58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0ECE1AD6" w:rsidR="00413A83" w:rsidRDefault="007A311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2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0B351149" w:rsidR="00413A83" w:rsidRPr="007A311B" w:rsidRDefault="007A311B" w:rsidP="00427DF2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air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63825F76" w:rsidR="00413A83" w:rsidRDefault="007A311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 will talk each other about their writing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 will talk each other about their writing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3A7C1448" w:rsidR="00413A83" w:rsidRDefault="007A311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ening conversation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Listening conversation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bookmarkStart w:id="29" w:name="Text32"/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1A67338D" w:rsidR="00413A83" w:rsidRPr="00591EEA" w:rsidRDefault="001D6595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Give student papers and teaching new vocabulary. Check answer and understanding."/>
                  </w:textInput>
                </w:ffData>
              </w:fldChar>
            </w:r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Give student papers and teaching new vocabulary. Check answer and understanding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100"/>
        <w:gridCol w:w="1673"/>
        <w:gridCol w:w="976"/>
        <w:gridCol w:w="3200"/>
        <w:gridCol w:w="2383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60579CF9" w:rsidR="00CB12E9" w:rsidRPr="00B10BBA" w:rsidRDefault="001D6595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Making story by using past simple.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Making story by using past simple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324CD526" w:rsidR="00CB12E9" w:rsidRPr="00B10BBA" w:rsidRDefault="001D6595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writing and conversation skill with each others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improve writing and conversation skill with each other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1E1DAFDB" w:rsidR="00CB12E9" w:rsidRPr="001D6595" w:rsidRDefault="001D6595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around for students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Looking around for studen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5EFB33BF" w:rsidR="00CB12E9" w:rsidRPr="00B10BBA" w:rsidRDefault="001D6595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7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63361ABB" w:rsidR="00CB12E9" w:rsidRPr="007A311B" w:rsidRDefault="007A311B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B0C3F" w14:textId="612622F2" w:rsidR="00CB12E9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write and use past simple tense about making stor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write and use past simple tense about making stor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50CEF53B" w:rsidR="00CB12E9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pap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Give pap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0620E2CF" w:rsidR="00CB12E9" w:rsidRPr="00B10BBA" w:rsidRDefault="007A311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5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2E543962" w:rsidR="00CB12E9" w:rsidRPr="007A311B" w:rsidRDefault="007A311B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air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62E34BF1" w:rsidR="00CB12E9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about thier stor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talk about thier stor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4D1E90ED" w:rsidR="00CB12E9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en students conversation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Listen students conversation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1F0BB1ED" w:rsidR="00CB12E9" w:rsidRDefault="001D6595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55114484" w:rsidR="00CB12E9" w:rsidRPr="00413A83" w:rsidRDefault="001D6595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student papers and teaching new vocabulary. Check answer and understanding.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Give student papers and teaching new vocabulary. Check answer and understanding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100"/>
        <w:gridCol w:w="1673"/>
        <w:gridCol w:w="976"/>
        <w:gridCol w:w="3200"/>
        <w:gridCol w:w="2383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7311E89A" w:rsidR="00CB12E9" w:rsidRPr="00B10BBA" w:rsidRDefault="001D6595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Making story by using present simple.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Making story by using present simple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270C13F7" w:rsidR="00CB12E9" w:rsidRPr="00B10BBA" w:rsidRDefault="001D6595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writing and conversation skill with each others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improve writing and conversation skill with each other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375769F5" w:rsidR="00CB12E9" w:rsidRPr="00B10BBA" w:rsidRDefault="001D6595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around for students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Looking around for studen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4325B30F" w:rsidR="00CB12E9" w:rsidRPr="00B10BBA" w:rsidRDefault="001D6595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7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7F895A84" w:rsidR="00CB12E9" w:rsidRPr="001D6595" w:rsidRDefault="001D6595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49193F25" w:rsidR="00CB12E9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write and use present simple tense about making stor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write and use present simple tense about making stor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64B00430" w:rsidR="00CB12E9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pap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Give pap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01FA98D0" w:rsidR="00CB12E9" w:rsidRPr="00B10BBA" w:rsidRDefault="001D6595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5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72AD67DA" w:rsidR="00CB12E9" w:rsidRPr="001D6595" w:rsidRDefault="001D6595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air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670127FB" w:rsidR="00CB12E9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about thier stor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talk about thier stor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55598757" w:rsidR="00CB12E9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en students conversation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Listen students conversation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13636CC3" w:rsidR="00CB12E9" w:rsidRPr="00413A83" w:rsidRDefault="00692C7F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student papers and teaching new vocabulary. Check answer and understanding.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Give student papers and teaching new vocabulary. Check answer and understanding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396"/>
        <w:gridCol w:w="2268"/>
        <w:gridCol w:w="1985"/>
        <w:gridCol w:w="3681"/>
      </w:tblGrid>
      <w:tr w:rsidR="00E41FF1" w:rsidRPr="008F439C" w14:paraId="3D3BA881" w14:textId="77777777" w:rsidTr="001D6595">
        <w:trPr>
          <w:trHeight w:val="360"/>
          <w:jc w:val="center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2A9EE072" w:rsidR="00E41FF1" w:rsidRPr="00B10BBA" w:rsidRDefault="001D6595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Making full story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Making full story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0ACFF05E" w:rsidR="00E41FF1" w:rsidRPr="00B10BBA" w:rsidRDefault="001D6595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writing and conversation skill with each others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improve writing and conversation skill with each other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6D3C130F" w:rsidR="00E41FF1" w:rsidRPr="00B10BBA" w:rsidRDefault="001D6595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around for students and check all work sheet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Looking around for students and check all work sheet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14:paraId="0E6A45BE" w14:textId="77777777" w:rsidTr="00692C7F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692C7F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123A3CAD" w:rsidR="00E41FF1" w:rsidRPr="00B10BBA" w:rsidRDefault="001D6595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2909BBCD" w:rsidR="00E41FF1" w:rsidRPr="001D6595" w:rsidRDefault="001D6595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airs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4E607F87" w:rsidR="00E41FF1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make full story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Students will make full story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4F96FF85" w:rsidR="00E41FF1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pap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Give pap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6595" w:rsidRPr="008F439C" w14:paraId="4A37054B" w14:textId="77777777" w:rsidTr="00692C7F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353581E8" w:rsidR="001D6595" w:rsidRPr="00B10BBA" w:rsidRDefault="001D6595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5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07B0E9E5" w:rsidR="001D6595" w:rsidRPr="001D6595" w:rsidRDefault="001D6595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hole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Pr="001D6595">
              <w:rPr>
                <w:rFonts w:eastAsia="맑은 고딕"/>
                <w:sz w:val="22"/>
                <w:szCs w:val="22"/>
              </w:rPr>
              <w:t>class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771F8891" w:rsidR="001D6595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 will role play infront of desk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 will role play infront of desk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4FA623B5" w:rsidR="001D6595" w:rsidRPr="00413A83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en students and check grammar mistak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Listen students and check grammar mistake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6595" w:rsidRPr="008F439C" w14:paraId="04F7F42C" w14:textId="77777777" w:rsidTr="00692C7F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37F55DDC" w:rsidR="001D6595" w:rsidRDefault="001D6595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5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12775E66" w:rsidR="001D6595" w:rsidRPr="00692C7F" w:rsidRDefault="00692C7F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ndividual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1E12FDCC" w:rsidR="001D6595" w:rsidRPr="00692C7F" w:rsidRDefault="00692C7F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 will listen to teacher feedback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 will listen to teacher feedback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2F4D7439" w:rsidR="001D6595" w:rsidRDefault="00692C7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ain about student grammar mistak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Expain about student grammar mistake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6595" w:rsidRPr="008F439C" w14:paraId="18B8706C" w14:textId="77777777" w:rsidTr="00692C7F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1D6595" w:rsidRDefault="001D6595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1D6595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1D6595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1D6595" w:rsidRDefault="001D65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6595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1D6595" w:rsidRPr="008F439C" w:rsidRDefault="001D6595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1D6595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7D7828D2" w:rsidR="001D6595" w:rsidRPr="00413A83" w:rsidRDefault="00692C7F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student papers, check answer and understanding.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Give student papers, check answer and understanding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6E66940B" w14:textId="77777777" w:rsidR="00447E0C" w:rsidRDefault="00591EEA" w:rsidP="008A4DE1">
      <w:pPr>
        <w:pStyle w:val="Body"/>
        <w:rPr>
          <w:rFonts w:eastAsia="맑은 고딕" w:hint="eastAsia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</w:p>
    <w:p w14:paraId="6B6C8A04" w14:textId="3E89CB43" w:rsidR="0042546A" w:rsidRDefault="0042546A" w:rsidP="008A4DE1">
      <w:pPr>
        <w:pStyle w:val="Body"/>
        <w:rPr>
          <w:rFonts w:eastAsia="맑은 고딕" w:hint="eastAsia"/>
          <w:noProof/>
          <w:color w:val="0000FF"/>
        </w:rPr>
      </w:pPr>
      <w:r>
        <w:rPr>
          <w:rFonts w:eastAsia="맑은 고딕" w:hint="eastAsia"/>
          <w:noProof/>
          <w:color w:val="0000FF"/>
        </w:rPr>
        <w:t>Student worl sheet 1.</w:t>
      </w:r>
    </w:p>
    <w:p w14:paraId="37E74689" w14:textId="77777777" w:rsidR="0042546A" w:rsidRDefault="0042546A" w:rsidP="008A4DE1">
      <w:pPr>
        <w:pStyle w:val="Body"/>
        <w:rPr>
          <w:rFonts w:eastAsia="맑은 고딕" w:hint="eastAsia"/>
          <w:noProof/>
          <w:color w:val="0000FF"/>
        </w:rPr>
      </w:pPr>
    </w:p>
    <w:p w14:paraId="51559135" w14:textId="3F0A61BF" w:rsidR="0042546A" w:rsidRDefault="0042546A" w:rsidP="008A4DE1">
      <w:pPr>
        <w:pStyle w:val="Body"/>
        <w:rPr>
          <w:rFonts w:eastAsia="맑은 고딕" w:hint="eastAsia"/>
          <w:noProof/>
          <w:color w:val="auto"/>
          <w:sz w:val="28"/>
          <w:szCs w:val="28"/>
          <w:u w:val="single"/>
        </w:rPr>
      </w:pPr>
      <w:r w:rsidRPr="0042546A">
        <w:rPr>
          <w:rFonts w:eastAsia="맑은 고딕" w:hint="eastAsia"/>
          <w:noProof/>
          <w:color w:val="auto"/>
          <w:sz w:val="28"/>
          <w:szCs w:val="28"/>
          <w:u w:val="single"/>
        </w:rPr>
        <w:t>Using past simple tense</w:t>
      </w:r>
    </w:p>
    <w:p w14:paraId="094F8587" w14:textId="77777777" w:rsidR="0042546A" w:rsidRPr="0042546A" w:rsidRDefault="0042546A" w:rsidP="008A4DE1">
      <w:pPr>
        <w:pStyle w:val="Body"/>
        <w:rPr>
          <w:rFonts w:eastAsia="맑은 고딕" w:hint="eastAsia"/>
          <w:noProof/>
          <w:color w:val="auto"/>
          <w:sz w:val="20"/>
          <w:szCs w:val="20"/>
          <w:u w:val="single"/>
        </w:rPr>
      </w:pPr>
    </w:p>
    <w:p w14:paraId="1E5ECA06" w14:textId="6FEB2D37" w:rsidR="0042546A" w:rsidRPr="0042546A" w:rsidRDefault="0042546A" w:rsidP="0042546A">
      <w:pPr>
        <w:pStyle w:val="Body"/>
        <w:numPr>
          <w:ilvl w:val="0"/>
          <w:numId w:val="12"/>
        </w:numPr>
        <w:rPr>
          <w:rFonts w:eastAsia="맑은 고딕" w:hint="eastAsia"/>
          <w:noProof/>
          <w:color w:val="auto"/>
        </w:rPr>
      </w:pPr>
      <w:r w:rsidRPr="0042546A">
        <w:rPr>
          <w:rFonts w:eastAsia="맑은 고딕" w:hint="eastAsia"/>
          <w:noProof/>
          <w:color w:val="auto"/>
        </w:rPr>
        <w:t>What did you do yester day?</w:t>
      </w:r>
    </w:p>
    <w:p w14:paraId="2A6068F3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6361CE91" w14:textId="77777777" w:rsidR="0042546A" w:rsidRP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4FA6F051" w14:textId="017F34E1" w:rsidR="0042546A" w:rsidRPr="0042546A" w:rsidRDefault="0042546A" w:rsidP="0042546A">
      <w:pPr>
        <w:pStyle w:val="Body"/>
        <w:numPr>
          <w:ilvl w:val="0"/>
          <w:numId w:val="12"/>
        </w:numPr>
        <w:rPr>
          <w:rFonts w:eastAsia="맑은 고딕" w:hint="eastAsia"/>
          <w:noProof/>
          <w:color w:val="auto"/>
        </w:rPr>
      </w:pPr>
      <w:r w:rsidRPr="0042546A">
        <w:rPr>
          <w:rFonts w:eastAsia="맑은 고딕" w:hint="eastAsia"/>
          <w:noProof/>
          <w:color w:val="auto"/>
        </w:rPr>
        <w:t>Where did you go last summer vacation?</w:t>
      </w:r>
      <w:r w:rsidRPr="0042546A">
        <w:rPr>
          <w:rFonts w:eastAsia="맑은 고딕" w:hint="eastAsia"/>
          <w:noProof/>
          <w:color w:val="auto"/>
        </w:rPr>
        <w:br/>
      </w:r>
    </w:p>
    <w:p w14:paraId="0453E3E9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78110EC9" w14:textId="44584307" w:rsidR="0042546A" w:rsidRPr="0042546A" w:rsidRDefault="0042546A" w:rsidP="0042546A">
      <w:pPr>
        <w:pStyle w:val="Body"/>
        <w:rPr>
          <w:rFonts w:eastAsia="맑은 고딕" w:hint="eastAsia"/>
          <w:noProof/>
          <w:color w:val="auto"/>
          <w:sz w:val="28"/>
          <w:szCs w:val="28"/>
          <w:u w:val="single"/>
        </w:rPr>
      </w:pPr>
      <w:r w:rsidRPr="0042546A">
        <w:rPr>
          <w:rFonts w:eastAsia="맑은 고딕"/>
          <w:noProof/>
          <w:color w:val="auto"/>
          <w:sz w:val="28"/>
          <w:szCs w:val="28"/>
          <w:u w:val="single"/>
        </w:rPr>
        <w:t xml:space="preserve">Make </w:t>
      </w:r>
      <w:r w:rsidRPr="0042546A">
        <w:rPr>
          <w:rFonts w:eastAsia="맑은 고딕" w:hint="eastAsia"/>
          <w:noProof/>
          <w:color w:val="auto"/>
          <w:sz w:val="28"/>
          <w:szCs w:val="28"/>
          <w:u w:val="single"/>
        </w:rPr>
        <w:t>2</w:t>
      </w:r>
      <w:r w:rsidRPr="0042546A">
        <w:rPr>
          <w:rFonts w:eastAsia="맑은 고딕"/>
          <w:noProof/>
          <w:color w:val="auto"/>
          <w:sz w:val="28"/>
          <w:szCs w:val="28"/>
          <w:u w:val="single"/>
        </w:rPr>
        <w:t>question</w:t>
      </w:r>
      <w:r w:rsidRPr="0042546A">
        <w:rPr>
          <w:rFonts w:eastAsia="맑은 고딕" w:hint="eastAsia"/>
          <w:noProof/>
          <w:color w:val="auto"/>
          <w:sz w:val="28"/>
          <w:szCs w:val="28"/>
          <w:u w:val="single"/>
        </w:rPr>
        <w:t xml:space="preserve">s using past!! </w:t>
      </w:r>
    </w:p>
    <w:p w14:paraId="417136B8" w14:textId="77777777" w:rsidR="0042546A" w:rsidRP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08A5F4B4" w14:textId="5571ED8F" w:rsidR="0042546A" w:rsidRDefault="0042546A" w:rsidP="0042546A">
      <w:pPr>
        <w:pStyle w:val="Body"/>
        <w:numPr>
          <w:ilvl w:val="0"/>
          <w:numId w:val="14"/>
        </w:numPr>
        <w:rPr>
          <w:rFonts w:eastAsia="맑은 고딕" w:hint="eastAsia"/>
          <w:noProof/>
          <w:color w:val="auto"/>
        </w:rPr>
      </w:pPr>
    </w:p>
    <w:p w14:paraId="091038F7" w14:textId="197A4FCB" w:rsidR="0042546A" w:rsidRDefault="0042546A" w:rsidP="0042546A">
      <w:pPr>
        <w:pStyle w:val="Body"/>
        <w:numPr>
          <w:ilvl w:val="0"/>
          <w:numId w:val="14"/>
        </w:numPr>
        <w:rPr>
          <w:rFonts w:eastAsia="맑은 고딕" w:hint="eastAsia"/>
          <w:noProof/>
          <w:color w:val="auto"/>
        </w:rPr>
      </w:pPr>
    </w:p>
    <w:p w14:paraId="4E66204A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215B07DC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3C494ED3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4AC242AA" w14:textId="2EBC89B7" w:rsidR="0042546A" w:rsidRPr="0042546A" w:rsidRDefault="0042546A" w:rsidP="0042546A">
      <w:pPr>
        <w:pStyle w:val="Body"/>
        <w:rPr>
          <w:rFonts w:eastAsia="맑은 고딕" w:hint="eastAsia"/>
          <w:noProof/>
          <w:color w:val="auto"/>
          <w:sz w:val="28"/>
          <w:szCs w:val="28"/>
          <w:u w:val="single"/>
        </w:rPr>
      </w:pPr>
      <w:r w:rsidRPr="0042546A">
        <w:rPr>
          <w:rFonts w:eastAsia="맑은 고딕" w:hint="eastAsia"/>
          <w:noProof/>
          <w:color w:val="auto"/>
          <w:sz w:val="28"/>
          <w:szCs w:val="28"/>
          <w:u w:val="single"/>
        </w:rPr>
        <w:t>Using present simple tense</w:t>
      </w:r>
    </w:p>
    <w:p w14:paraId="0605FCB6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19845D8F" w14:textId="2BACFFCC" w:rsidR="0042546A" w:rsidRDefault="0042546A" w:rsidP="0042546A">
      <w:pPr>
        <w:pStyle w:val="Body"/>
        <w:numPr>
          <w:ilvl w:val="0"/>
          <w:numId w:val="13"/>
        </w:numPr>
        <w:rPr>
          <w:rFonts w:eastAsia="맑은 고딕" w:hint="eastAsia"/>
          <w:noProof/>
          <w:color w:val="auto"/>
        </w:rPr>
      </w:pPr>
      <w:r>
        <w:rPr>
          <w:rFonts w:eastAsia="맑은 고딕" w:hint="eastAsia"/>
          <w:noProof/>
          <w:color w:val="auto"/>
        </w:rPr>
        <w:t>What do you do?</w:t>
      </w:r>
    </w:p>
    <w:p w14:paraId="5D9802B7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26DDFC5E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2D277206" w14:textId="3171DBFC" w:rsidR="0042546A" w:rsidRDefault="0042546A" w:rsidP="0042546A">
      <w:pPr>
        <w:pStyle w:val="Body"/>
        <w:numPr>
          <w:ilvl w:val="0"/>
          <w:numId w:val="13"/>
        </w:numPr>
        <w:rPr>
          <w:rFonts w:eastAsia="맑은 고딕" w:hint="eastAsia"/>
          <w:noProof/>
          <w:color w:val="auto"/>
        </w:rPr>
      </w:pPr>
      <w:r>
        <w:rPr>
          <w:rFonts w:eastAsia="맑은 고딕" w:hint="eastAsia"/>
          <w:noProof/>
          <w:color w:val="auto"/>
        </w:rPr>
        <w:t>What do you study?</w:t>
      </w:r>
    </w:p>
    <w:p w14:paraId="67B1A492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0FCCC7AD" w14:textId="41CB9563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67BEC3AA" w14:textId="274BF7DC" w:rsidR="0042546A" w:rsidRPr="0042546A" w:rsidRDefault="0042546A" w:rsidP="0042546A">
      <w:pPr>
        <w:pStyle w:val="Body"/>
        <w:rPr>
          <w:rFonts w:eastAsia="맑은 고딕" w:hint="eastAsia"/>
          <w:noProof/>
          <w:color w:val="auto"/>
          <w:sz w:val="28"/>
          <w:szCs w:val="28"/>
          <w:u w:val="single"/>
        </w:rPr>
      </w:pPr>
      <w:r w:rsidRPr="0042546A">
        <w:rPr>
          <w:rFonts w:eastAsia="맑은 고딕"/>
          <w:noProof/>
          <w:color w:val="auto"/>
          <w:sz w:val="28"/>
          <w:szCs w:val="28"/>
          <w:u w:val="single"/>
        </w:rPr>
        <w:t xml:space="preserve">Make </w:t>
      </w:r>
      <w:r w:rsidRPr="0042546A">
        <w:rPr>
          <w:rFonts w:eastAsia="맑은 고딕" w:hint="eastAsia"/>
          <w:noProof/>
          <w:color w:val="auto"/>
          <w:sz w:val="28"/>
          <w:szCs w:val="28"/>
          <w:u w:val="single"/>
        </w:rPr>
        <w:t>2</w:t>
      </w:r>
      <w:r w:rsidRPr="0042546A">
        <w:rPr>
          <w:rFonts w:eastAsia="맑은 고딕"/>
          <w:noProof/>
          <w:color w:val="auto"/>
          <w:sz w:val="28"/>
          <w:szCs w:val="28"/>
          <w:u w:val="single"/>
        </w:rPr>
        <w:t>question</w:t>
      </w:r>
      <w:r w:rsidRPr="0042546A">
        <w:rPr>
          <w:rFonts w:eastAsia="맑은 고딕" w:hint="eastAsia"/>
          <w:noProof/>
          <w:color w:val="auto"/>
          <w:sz w:val="28"/>
          <w:szCs w:val="28"/>
          <w:u w:val="single"/>
        </w:rPr>
        <w:t>s using p</w:t>
      </w:r>
      <w:r w:rsidR="00574A30">
        <w:rPr>
          <w:rFonts w:eastAsia="맑은 고딕" w:hint="eastAsia"/>
          <w:noProof/>
          <w:color w:val="auto"/>
          <w:sz w:val="28"/>
          <w:szCs w:val="28"/>
          <w:u w:val="single"/>
        </w:rPr>
        <w:t>ersent</w:t>
      </w:r>
      <w:r w:rsidRPr="0042546A">
        <w:rPr>
          <w:rFonts w:eastAsia="맑은 고딕" w:hint="eastAsia"/>
          <w:noProof/>
          <w:color w:val="auto"/>
          <w:sz w:val="28"/>
          <w:szCs w:val="28"/>
          <w:u w:val="single"/>
        </w:rPr>
        <w:t xml:space="preserve">!! </w:t>
      </w:r>
    </w:p>
    <w:p w14:paraId="5296EA8F" w14:textId="77777777" w:rsidR="0042546A" w:rsidRDefault="0042546A" w:rsidP="0042546A">
      <w:pPr>
        <w:pStyle w:val="Body"/>
        <w:rPr>
          <w:rFonts w:eastAsia="맑은 고딕" w:hint="eastAsia"/>
          <w:noProof/>
          <w:color w:val="auto"/>
        </w:rPr>
      </w:pPr>
    </w:p>
    <w:p w14:paraId="02B152B6" w14:textId="09FE815F" w:rsidR="0042546A" w:rsidRDefault="0042546A" w:rsidP="00574A30">
      <w:pPr>
        <w:pStyle w:val="Body"/>
        <w:numPr>
          <w:ilvl w:val="0"/>
          <w:numId w:val="16"/>
        </w:numPr>
        <w:rPr>
          <w:rFonts w:eastAsia="맑은 고딕" w:hint="eastAsia"/>
          <w:noProof/>
          <w:color w:val="auto"/>
        </w:rPr>
      </w:pPr>
    </w:p>
    <w:p w14:paraId="7995A02D" w14:textId="278A493C" w:rsidR="00574A30" w:rsidRDefault="00574A30" w:rsidP="00574A30">
      <w:pPr>
        <w:pStyle w:val="Body"/>
        <w:numPr>
          <w:ilvl w:val="0"/>
          <w:numId w:val="16"/>
        </w:numPr>
        <w:rPr>
          <w:rFonts w:eastAsia="맑은 고딕" w:hint="eastAsia"/>
          <w:noProof/>
          <w:color w:val="auto"/>
        </w:rPr>
      </w:pPr>
    </w:p>
    <w:p w14:paraId="7C2EDC99" w14:textId="77777777" w:rsidR="00574A30" w:rsidRPr="0042546A" w:rsidRDefault="00574A30" w:rsidP="00574A30">
      <w:pPr>
        <w:pStyle w:val="Body"/>
        <w:rPr>
          <w:rFonts w:eastAsia="맑은 고딕" w:hint="eastAsia"/>
          <w:noProof/>
          <w:color w:val="auto"/>
        </w:rPr>
      </w:pPr>
    </w:p>
    <w:p w14:paraId="062EED63" w14:textId="4FF5705B" w:rsidR="0042546A" w:rsidRDefault="0042546A" w:rsidP="008A4DE1">
      <w:pPr>
        <w:pStyle w:val="Body"/>
        <w:rPr>
          <w:rFonts w:eastAsia="맑은 고딕" w:hint="eastAsia"/>
          <w:noProof/>
          <w:color w:val="0000FF"/>
        </w:rPr>
      </w:pPr>
      <w:r>
        <w:rPr>
          <w:rFonts w:eastAsia="맑은 고딕" w:hint="eastAsia"/>
          <w:noProof/>
          <w:color w:val="0000FF"/>
        </w:rPr>
        <w:lastRenderedPageBreak/>
        <w:drawing>
          <wp:inline distT="0" distB="0" distL="0" distR="0" wp14:anchorId="2383F3DD" wp14:editId="182F1804">
            <wp:extent cx="6386732" cy="79902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959" cy="79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EE40" w14:textId="125FDEB3" w:rsidR="00574A30" w:rsidRPr="0010776D" w:rsidRDefault="00574A30" w:rsidP="008A4DE1">
      <w:pPr>
        <w:pStyle w:val="Body"/>
        <w:rPr>
          <w:rFonts w:eastAsia="맑은 고딕" w:hint="eastAsia"/>
          <w:noProof/>
          <w:color w:val="0000FF"/>
        </w:rPr>
      </w:pPr>
      <w:r>
        <w:rPr>
          <w:rFonts w:eastAsia="맑은 고딕" w:hint="eastAsia"/>
          <w:noProof/>
          <w:color w:val="0000FF"/>
        </w:rPr>
        <w:t xml:space="preserve"> M</w:t>
      </w:r>
      <w:bookmarkStart w:id="30" w:name="_GoBack"/>
      <w:bookmarkEnd w:id="30"/>
      <w:r>
        <w:rPr>
          <w:rFonts w:eastAsia="맑은 고딕" w:hint="eastAsia"/>
          <w:noProof/>
          <w:color w:val="0000FF"/>
        </w:rPr>
        <w:t>aking a full story</w:t>
      </w:r>
    </w:p>
    <w:sectPr w:rsidR="00574A30" w:rsidRPr="0010776D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74A8A" w14:textId="77777777" w:rsidR="00302B42" w:rsidRDefault="00302B42" w:rsidP="00447E0C">
      <w:r>
        <w:separator/>
      </w:r>
    </w:p>
  </w:endnote>
  <w:endnote w:type="continuationSeparator" w:id="0">
    <w:p w14:paraId="5E8CC460" w14:textId="77777777" w:rsidR="00302B42" w:rsidRDefault="00302B42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77777777" w:rsidR="003C60DE" w:rsidRDefault="007F5594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6C227" w14:textId="77777777" w:rsidR="00302B42" w:rsidRDefault="00302B42" w:rsidP="00447E0C">
      <w:r>
        <w:separator/>
      </w:r>
    </w:p>
  </w:footnote>
  <w:footnote w:type="continuationSeparator" w:id="0">
    <w:p w14:paraId="18DD99F1" w14:textId="77777777" w:rsidR="00302B42" w:rsidRDefault="00302B42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5737E"/>
    <w:multiLevelType w:val="hybridMultilevel"/>
    <w:tmpl w:val="898C3018"/>
    <w:lvl w:ilvl="0" w:tplc="FFB0A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D5528F5"/>
    <w:multiLevelType w:val="hybridMultilevel"/>
    <w:tmpl w:val="DC74DFA4"/>
    <w:lvl w:ilvl="0" w:tplc="43627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EB31224"/>
    <w:multiLevelType w:val="hybridMultilevel"/>
    <w:tmpl w:val="B58675B2"/>
    <w:lvl w:ilvl="0" w:tplc="70EC8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ADC0D3B"/>
    <w:multiLevelType w:val="hybridMultilevel"/>
    <w:tmpl w:val="96861AD6"/>
    <w:lvl w:ilvl="0" w:tplc="FD040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9E64D8B"/>
    <w:multiLevelType w:val="hybridMultilevel"/>
    <w:tmpl w:val="D67AC218"/>
    <w:lvl w:ilvl="0" w:tplc="41FCF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C53C9"/>
    <w:rsid w:val="000D4619"/>
    <w:rsid w:val="000D72DA"/>
    <w:rsid w:val="0010776D"/>
    <w:rsid w:val="00164D5E"/>
    <w:rsid w:val="00193DD5"/>
    <w:rsid w:val="001D6595"/>
    <w:rsid w:val="002C20D7"/>
    <w:rsid w:val="00300EC6"/>
    <w:rsid w:val="00302B42"/>
    <w:rsid w:val="00356C95"/>
    <w:rsid w:val="00396790"/>
    <w:rsid w:val="003C60DE"/>
    <w:rsid w:val="003F75ED"/>
    <w:rsid w:val="00413A83"/>
    <w:rsid w:val="0042546A"/>
    <w:rsid w:val="00427DF2"/>
    <w:rsid w:val="0043674A"/>
    <w:rsid w:val="00447E0C"/>
    <w:rsid w:val="004922D4"/>
    <w:rsid w:val="004C0E34"/>
    <w:rsid w:val="004D334F"/>
    <w:rsid w:val="00574A30"/>
    <w:rsid w:val="00591EEA"/>
    <w:rsid w:val="005943A3"/>
    <w:rsid w:val="005C266F"/>
    <w:rsid w:val="005E3FBE"/>
    <w:rsid w:val="005E5F08"/>
    <w:rsid w:val="006447C2"/>
    <w:rsid w:val="00667AAE"/>
    <w:rsid w:val="00692C7F"/>
    <w:rsid w:val="006C46F9"/>
    <w:rsid w:val="006F2859"/>
    <w:rsid w:val="0070714E"/>
    <w:rsid w:val="00726024"/>
    <w:rsid w:val="0079550D"/>
    <w:rsid w:val="007A311B"/>
    <w:rsid w:val="007A4CC3"/>
    <w:rsid w:val="007F5594"/>
    <w:rsid w:val="008A4DE1"/>
    <w:rsid w:val="008E1A93"/>
    <w:rsid w:val="008F439C"/>
    <w:rsid w:val="00964E58"/>
    <w:rsid w:val="00AA68F9"/>
    <w:rsid w:val="00B10BBA"/>
    <w:rsid w:val="00BA3C8D"/>
    <w:rsid w:val="00BC1080"/>
    <w:rsid w:val="00BC414A"/>
    <w:rsid w:val="00BF06B8"/>
    <w:rsid w:val="00C44C67"/>
    <w:rsid w:val="00C7529F"/>
    <w:rsid w:val="00C939DC"/>
    <w:rsid w:val="00CB12E9"/>
    <w:rsid w:val="00CB3D1B"/>
    <w:rsid w:val="00D23F38"/>
    <w:rsid w:val="00D5417B"/>
    <w:rsid w:val="00E40404"/>
    <w:rsid w:val="00E41FF1"/>
    <w:rsid w:val="00E72D88"/>
    <w:rsid w:val="00EA7FDA"/>
    <w:rsid w:val="00F374C4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7934-DBD5-42DF-B6A6-220540D2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User</cp:lastModifiedBy>
  <cp:revision>3</cp:revision>
  <dcterms:created xsi:type="dcterms:W3CDTF">2015-07-14T12:31:00Z</dcterms:created>
  <dcterms:modified xsi:type="dcterms:W3CDTF">2015-07-14T12:55:00Z</dcterms:modified>
</cp:coreProperties>
</file>